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43380" w14:textId="77777777" w:rsidR="000D601C" w:rsidRPr="000D601C" w:rsidRDefault="000D601C" w:rsidP="000D601C">
      <w:pPr>
        <w:pStyle w:val="Heading1"/>
        <w:jc w:val="center"/>
        <w:rPr>
          <w:sz w:val="52"/>
          <w:lang w:val="bg-BG"/>
        </w:rPr>
      </w:pPr>
      <w:r w:rsidRPr="000D601C">
        <w:rPr>
          <w:sz w:val="52"/>
        </w:rPr>
        <w:t xml:space="preserve">Lab: Streams, Files and Directories </w:t>
      </w:r>
    </w:p>
    <w:p w14:paraId="06B8976F" w14:textId="77777777" w:rsidR="000D601C" w:rsidRPr="000D601C" w:rsidRDefault="000D601C" w:rsidP="000D601C">
      <w:pPr>
        <w:pStyle w:val="Heading1"/>
        <w:numPr>
          <w:ilvl w:val="0"/>
          <w:numId w:val="43"/>
        </w:numPr>
        <w:spacing w:before="120" w:after="60"/>
        <w:rPr>
          <w:lang w:val="bg-BG"/>
        </w:rPr>
      </w:pPr>
      <w:r w:rsidRPr="000D601C">
        <w:t>File Operations</w:t>
      </w:r>
    </w:p>
    <w:p w14:paraId="7296404F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Odd Lines</w:t>
      </w:r>
    </w:p>
    <w:p w14:paraId="092DFF61" w14:textId="77777777" w:rsidR="000D601C" w:rsidRPr="000D601C" w:rsidRDefault="000D601C" w:rsidP="000D601C">
      <w:pPr>
        <w:rPr>
          <w:lang w:val="bg-BG"/>
        </w:rPr>
      </w:pPr>
      <w:r w:rsidRPr="000D601C">
        <w:t xml:space="preserve">Write a program that reads a text file and writes it's every </w:t>
      </w:r>
      <w:r w:rsidRPr="000D601C">
        <w:rPr>
          <w:b/>
        </w:rPr>
        <w:t xml:space="preserve">odd </w:t>
      </w:r>
      <w:r w:rsidRPr="000D601C">
        <w:t xml:space="preserve">line in another file. Line numbers starts from 0. </w:t>
      </w:r>
    </w:p>
    <w:p w14:paraId="44AAD646" w14:textId="77777777" w:rsidR="000D601C" w:rsidRPr="000D601C" w:rsidRDefault="000D601C" w:rsidP="000D601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0D601C" w:rsidRPr="000D601C" w14:paraId="049018A1" w14:textId="77777777" w:rsidTr="00C30710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68EB1172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D093056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1378D2FF" w14:textId="77777777" w:rsidTr="00C30710">
        <w:trPr>
          <w:trHeight w:val="2150"/>
        </w:trPr>
        <w:tc>
          <w:tcPr>
            <w:tcW w:w="5245" w:type="dxa"/>
          </w:tcPr>
          <w:p w14:paraId="270D939C" w14:textId="77777777" w:rsidR="000D601C" w:rsidRPr="000D601C" w:rsidRDefault="000D601C" w:rsidP="00C30710">
            <w:bookmarkStart w:id="0" w:name="1"/>
            <w:r w:rsidRPr="000D601C">
              <w:rPr>
                <w:noProof/>
              </w:rPr>
              <w:t>Two households, both alike in dignity,</w:t>
            </w:r>
            <w:bookmarkEnd w:id="0"/>
            <w:r w:rsidRPr="000D601C">
              <w:rPr>
                <w:noProof/>
                <w:lang w:val="bg-BG"/>
              </w:rPr>
              <w:br/>
            </w:r>
            <w:bookmarkStart w:id="1" w:name="2"/>
            <w:r w:rsidRPr="000D601C">
              <w:rPr>
                <w:noProof/>
              </w:rPr>
              <w:t>In fair Verona, where we lay our scene,</w:t>
            </w:r>
            <w:bookmarkEnd w:id="1"/>
            <w:r w:rsidRPr="000D601C">
              <w:rPr>
                <w:noProof/>
                <w:lang w:val="bg-BG"/>
              </w:rPr>
              <w:br/>
            </w:r>
            <w:bookmarkStart w:id="2" w:name="3"/>
            <w:r w:rsidRPr="000D601C">
              <w:rPr>
                <w:noProof/>
              </w:rPr>
              <w:t>From ancient grudge break to new mutiny,</w:t>
            </w:r>
            <w:bookmarkEnd w:id="2"/>
            <w:r w:rsidRPr="000D601C">
              <w:rPr>
                <w:noProof/>
                <w:lang w:val="bg-BG"/>
              </w:rPr>
              <w:br/>
            </w:r>
            <w:bookmarkStart w:id="3" w:name="4"/>
            <w:r w:rsidRPr="000D601C">
              <w:rPr>
                <w:noProof/>
              </w:rPr>
              <w:t>Where civil blood makes civil hands unclean.</w:t>
            </w:r>
            <w:bookmarkEnd w:id="3"/>
            <w:r w:rsidRPr="000D601C">
              <w:rPr>
                <w:noProof/>
                <w:lang w:val="bg-BG"/>
              </w:rPr>
              <w:br/>
            </w:r>
            <w:bookmarkStart w:id="4" w:name="5"/>
            <w:r w:rsidRPr="000D601C">
              <w:rPr>
                <w:noProof/>
              </w:rPr>
              <w:t>From forth the fatal loins of these two foes</w:t>
            </w:r>
            <w:bookmarkEnd w:id="4"/>
            <w:r w:rsidRPr="000D601C">
              <w:rPr>
                <w:noProof/>
                <w:lang w:val="bg-BG"/>
              </w:rPr>
              <w:br/>
            </w:r>
            <w:bookmarkStart w:id="5" w:name="6"/>
            <w:r w:rsidRPr="000D601C">
              <w:rPr>
                <w:noProof/>
              </w:rPr>
              <w:t>A pair of star-cross'd lovers take their life;</w:t>
            </w:r>
            <w:bookmarkEnd w:id="5"/>
            <w:r w:rsidRPr="000D601C">
              <w:rPr>
                <w:noProof/>
                <w:lang w:val="bg-BG"/>
              </w:rPr>
              <w:br/>
            </w:r>
            <w:bookmarkStart w:id="6" w:name="7"/>
            <w:r w:rsidRPr="000D601C">
              <w:rPr>
                <w:noProof/>
              </w:rPr>
              <w:t>Whose misadventured piteous overthrows</w:t>
            </w:r>
            <w:bookmarkEnd w:id="6"/>
            <w:r w:rsidRPr="000D601C">
              <w:rPr>
                <w:noProof/>
                <w:lang w:val="bg-BG"/>
              </w:rPr>
              <w:br/>
            </w:r>
            <w:bookmarkStart w:id="7" w:name="8"/>
            <w:r w:rsidRPr="000D601C">
              <w:rPr>
                <w:noProof/>
              </w:rPr>
              <w:t>Do with their death bury their</w:t>
            </w:r>
            <w:r w:rsidRPr="000D601C">
              <w:t xml:space="preserve"> parents' strife.</w:t>
            </w:r>
            <w:bookmarkEnd w:id="7"/>
          </w:p>
        </w:tc>
        <w:tc>
          <w:tcPr>
            <w:tcW w:w="5387" w:type="dxa"/>
          </w:tcPr>
          <w:p w14:paraId="4EE48736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In fair Verona, where we lay our scene,</w:t>
            </w:r>
          </w:p>
          <w:p w14:paraId="3023FDA8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Where civil blood makes civil hands unclean.</w:t>
            </w:r>
          </w:p>
          <w:p w14:paraId="6FC6E41B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A pair of star-cross’d lovers take their life;</w:t>
            </w:r>
          </w:p>
          <w:p w14:paraId="3C29C3FD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Do with their death bury their parents’ strife</w:t>
            </w:r>
          </w:p>
          <w:p w14:paraId="29509535" w14:textId="77777777" w:rsidR="000D601C" w:rsidRPr="000D601C" w:rsidRDefault="000D601C" w:rsidP="00C30710"/>
        </w:tc>
      </w:tr>
    </w:tbl>
    <w:p w14:paraId="1D4331B8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Line Numbers</w:t>
      </w:r>
    </w:p>
    <w:p w14:paraId="35D71259" w14:textId="77777777" w:rsidR="000D601C" w:rsidRPr="000D601C" w:rsidRDefault="000D601C" w:rsidP="000D601C">
      <w:pPr>
        <w:rPr>
          <w:noProof/>
          <w:lang w:val="bg-BG"/>
        </w:rPr>
      </w:pPr>
      <w:r w:rsidRPr="000D601C">
        <w:t xml:space="preserve">Write a program that reads a text file and inserts line numbers in front of each of its lines. The result should be written to another text </w:t>
      </w:r>
      <w:r w:rsidRPr="000D601C">
        <w:rPr>
          <w:noProof/>
        </w:rPr>
        <w:t xml:space="preserve">file. </w:t>
      </w:r>
    </w:p>
    <w:p w14:paraId="16E7A425" w14:textId="77777777" w:rsidR="000D601C" w:rsidRPr="000D601C" w:rsidRDefault="000D601C" w:rsidP="000D601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0D601C" w:rsidRPr="000D601C" w14:paraId="0AC622DA" w14:textId="77777777" w:rsidTr="00C30710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14:paraId="4F90E1AD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42E9992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0D5BDA32" w14:textId="77777777" w:rsidTr="00C30710">
        <w:trPr>
          <w:trHeight w:val="2035"/>
        </w:trPr>
        <w:tc>
          <w:tcPr>
            <w:tcW w:w="5245" w:type="dxa"/>
          </w:tcPr>
          <w:p w14:paraId="6E33AA22" w14:textId="77777777" w:rsidR="000D601C" w:rsidRPr="000D601C" w:rsidRDefault="000D601C" w:rsidP="00C30710">
            <w:pPr>
              <w:rPr>
                <w:noProof/>
              </w:rPr>
            </w:pPr>
            <w:r w:rsidRPr="000D601C">
              <w:rPr>
                <w:noProof/>
              </w:rPr>
              <w:t>Two households, both alike in dignity,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In fair Verona, where we lay our scene,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From ancient grudge break to new mutiny,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Where civil blood makes civil hands unclean.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From forth the fatal loins of these two foes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A pair of star-cross'd lovers take their life;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Whose misadventured piteous overthrows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Do with their death bury their parents' strife.</w:t>
            </w:r>
          </w:p>
        </w:tc>
        <w:tc>
          <w:tcPr>
            <w:tcW w:w="5387" w:type="dxa"/>
          </w:tcPr>
          <w:p w14:paraId="4F12C93F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Two households, both alike in dignity,</w:t>
            </w:r>
          </w:p>
          <w:p w14:paraId="1EBF4922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In fair Verona, where we lay our scene,</w:t>
            </w:r>
          </w:p>
          <w:p w14:paraId="2B656FA0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From ancient grudge break to new mutiny,</w:t>
            </w:r>
          </w:p>
          <w:p w14:paraId="6D781188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Where civil blood makes civil hands unclean.</w:t>
            </w:r>
          </w:p>
          <w:p w14:paraId="32458864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From forth the fatal loins of these two foes</w:t>
            </w:r>
          </w:p>
          <w:p w14:paraId="308E3314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A pair of star-cross'd lovers take their life;</w:t>
            </w:r>
          </w:p>
          <w:p w14:paraId="5A4A5C6F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Whose misadventured piteous overthrows</w:t>
            </w:r>
          </w:p>
          <w:p w14:paraId="71C8E3D1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Do with their death bury their parents' strife.</w:t>
            </w:r>
          </w:p>
          <w:p w14:paraId="42D8AC6E" w14:textId="77777777" w:rsidR="000D601C" w:rsidRPr="000D601C" w:rsidRDefault="000D601C" w:rsidP="00C30710"/>
        </w:tc>
      </w:tr>
    </w:tbl>
    <w:p w14:paraId="17CE68AA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Word Count</w:t>
      </w:r>
    </w:p>
    <w:p w14:paraId="6491F395" w14:textId="77777777" w:rsidR="000D601C" w:rsidRPr="000D601C" w:rsidRDefault="000D601C" w:rsidP="000D601C">
      <w:pPr>
        <w:spacing w:after="0"/>
        <w:rPr>
          <w:rStyle w:val="HTMLCode"/>
          <w:rFonts w:eastAsiaTheme="minorHAnsi" w:cstheme="minorHAnsi"/>
          <w:lang w:val="bg-BG"/>
        </w:rPr>
      </w:pPr>
      <w:r w:rsidRPr="000D601C">
        <w:rPr>
          <w:rFonts w:cstheme="minorHAnsi"/>
        </w:rPr>
        <w:t xml:space="preserve">Write a program that reads a list of words from the file </w:t>
      </w:r>
      <w:r w:rsidRPr="000D601C">
        <w:rPr>
          <w:rStyle w:val="HTMLCode"/>
          <w:rFonts w:eastAsiaTheme="minorHAnsi" w:cstheme="minorHAnsi"/>
          <w:b/>
        </w:rPr>
        <w:t>words.txt</w:t>
      </w:r>
      <w:r w:rsidRPr="000D601C">
        <w:rPr>
          <w:rFonts w:cstheme="minorHAnsi"/>
        </w:rPr>
        <w:t xml:space="preserve"> and finds how many times each of the words is contained in another file </w:t>
      </w:r>
      <w:r w:rsidRPr="000D601C">
        <w:rPr>
          <w:rStyle w:val="HTMLCode"/>
          <w:rFonts w:eastAsiaTheme="minorHAnsi" w:cstheme="minorHAnsi"/>
          <w:b/>
        </w:rPr>
        <w:t>text.txt</w:t>
      </w:r>
      <w:r w:rsidRPr="000D601C">
        <w:rPr>
          <w:rStyle w:val="HTMLCode"/>
          <w:rFonts w:eastAsiaTheme="minorHAnsi" w:cstheme="minorHAnsi"/>
        </w:rPr>
        <w:t xml:space="preserve">. Matching should be </w:t>
      </w:r>
      <w:r w:rsidRPr="000D601C">
        <w:rPr>
          <w:rStyle w:val="HTMLCode"/>
          <w:rFonts w:eastAsiaTheme="minorHAnsi" w:cstheme="minorHAnsi"/>
          <w:b/>
        </w:rPr>
        <w:t>case-insensitive</w:t>
      </w:r>
      <w:r w:rsidRPr="000D601C">
        <w:rPr>
          <w:rStyle w:val="HTMLCode"/>
          <w:rFonts w:eastAsiaTheme="minorHAnsi" w:cstheme="minorHAnsi"/>
        </w:rPr>
        <w:t>.</w:t>
      </w:r>
    </w:p>
    <w:p w14:paraId="4E3A9350" w14:textId="77777777" w:rsidR="000D601C" w:rsidRPr="000D601C" w:rsidRDefault="000D601C" w:rsidP="000D601C">
      <w:pPr>
        <w:spacing w:after="0"/>
        <w:rPr>
          <w:rStyle w:val="HTMLCode"/>
          <w:rFonts w:eastAsiaTheme="minorHAnsi" w:cstheme="minorHAnsi"/>
          <w:lang w:val="bg-BG"/>
        </w:rPr>
      </w:pPr>
      <w:r w:rsidRPr="000D601C">
        <w:rPr>
          <w:rFonts w:cstheme="minorHAnsi"/>
        </w:rPr>
        <w:t xml:space="preserve">The result should be written to another text </w:t>
      </w:r>
      <w:r w:rsidRPr="000D601C">
        <w:rPr>
          <w:rFonts w:cstheme="minorHAnsi"/>
          <w:noProof/>
        </w:rPr>
        <w:t xml:space="preserve">file. </w:t>
      </w:r>
      <w:r w:rsidRPr="000D601C">
        <w:rPr>
          <w:rStyle w:val="HTMLCode"/>
          <w:rFonts w:eastAsiaTheme="minorHAnsi" w:cstheme="minorHAnsi"/>
        </w:rPr>
        <w:t xml:space="preserve">Sort the words by frequency in descending order. </w:t>
      </w:r>
    </w:p>
    <w:p w14:paraId="38324B64" w14:textId="77777777" w:rsidR="000D601C" w:rsidRPr="000D601C" w:rsidRDefault="000D601C" w:rsidP="000D601C">
      <w:pPr>
        <w:pStyle w:val="Heading3"/>
        <w:spacing w:before="0"/>
        <w:jc w:val="both"/>
        <w:rPr>
          <w:rStyle w:val="HTMLCode"/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0D601C" w:rsidRPr="000D601C" w14:paraId="39BB1794" w14:textId="77777777" w:rsidTr="00C30710">
        <w:tc>
          <w:tcPr>
            <w:tcW w:w="1710" w:type="dxa"/>
            <w:shd w:val="clear" w:color="auto" w:fill="D9D9D9" w:themeFill="background1" w:themeFillShade="D9"/>
          </w:tcPr>
          <w:p w14:paraId="7C83014F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8D62690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A924DAF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3ECE5745" w14:textId="77777777" w:rsidTr="00C30710">
        <w:tc>
          <w:tcPr>
            <w:tcW w:w="1710" w:type="dxa"/>
          </w:tcPr>
          <w:p w14:paraId="59845CE9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quick is fault</w:t>
            </w:r>
          </w:p>
          <w:p w14:paraId="45ED2FCF" w14:textId="77777777" w:rsidR="000D601C" w:rsidRPr="000D601C" w:rsidRDefault="000D601C" w:rsidP="00C30710"/>
        </w:tc>
        <w:tc>
          <w:tcPr>
            <w:tcW w:w="3870" w:type="dxa"/>
          </w:tcPr>
          <w:p w14:paraId="374FF7E2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-I was quick to judge him, but it wasn't his fault.</w:t>
            </w:r>
          </w:p>
          <w:p w14:paraId="11E57138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 xml:space="preserve">-Is this </w:t>
            </w:r>
            <w:proofErr w:type="gramStart"/>
            <w:r w:rsidRPr="000D601C">
              <w:t>some kind of joke</w:t>
            </w:r>
            <w:proofErr w:type="gramEnd"/>
            <w:r w:rsidRPr="000D601C">
              <w:t>?! Is it?</w:t>
            </w:r>
          </w:p>
          <w:p w14:paraId="2A353C33" w14:textId="77777777" w:rsidR="000D601C" w:rsidRPr="000D601C" w:rsidRDefault="000D601C" w:rsidP="00C30710">
            <w:r w:rsidRPr="000D601C">
              <w:lastRenderedPageBreak/>
              <w:t>-Quick, hide here…It is safer.</w:t>
            </w:r>
          </w:p>
        </w:tc>
        <w:tc>
          <w:tcPr>
            <w:tcW w:w="1440" w:type="dxa"/>
          </w:tcPr>
          <w:p w14:paraId="5753359C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lastRenderedPageBreak/>
              <w:t>is - 3</w:t>
            </w:r>
          </w:p>
          <w:p w14:paraId="2E3C8DA5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quick - 2</w:t>
            </w:r>
          </w:p>
          <w:p w14:paraId="6412C2F7" w14:textId="77777777" w:rsidR="000D601C" w:rsidRPr="000D601C" w:rsidRDefault="000D601C" w:rsidP="00C30710">
            <w:r w:rsidRPr="000D601C">
              <w:t>fault - 1</w:t>
            </w:r>
          </w:p>
        </w:tc>
      </w:tr>
    </w:tbl>
    <w:p w14:paraId="0CF6CE3B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Merge Files</w:t>
      </w:r>
    </w:p>
    <w:p w14:paraId="735270F1" w14:textId="77777777" w:rsidR="000D601C" w:rsidRPr="000D601C" w:rsidRDefault="000D601C" w:rsidP="000D601C">
      <w:pPr>
        <w:rPr>
          <w:lang w:val="bg-BG"/>
        </w:rPr>
      </w:pPr>
      <w:r w:rsidRPr="000D601C">
        <w:t>Write a program that reads the contents of two text files and merges them together into a third one.</w:t>
      </w:r>
    </w:p>
    <w:p w14:paraId="3CC3C0A4" w14:textId="77777777" w:rsidR="000D601C" w:rsidRPr="000D601C" w:rsidRDefault="000D601C" w:rsidP="000D601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0D601C" w:rsidRPr="000D601C" w14:paraId="2CA4B6B1" w14:textId="77777777" w:rsidTr="00C30710">
        <w:tc>
          <w:tcPr>
            <w:tcW w:w="1710" w:type="dxa"/>
            <w:shd w:val="clear" w:color="auto" w:fill="D9D9D9" w:themeFill="background1" w:themeFillShade="D9"/>
          </w:tcPr>
          <w:p w14:paraId="3CC22D6B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0055338C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FA734E2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5A305935" w14:textId="77777777" w:rsidTr="00C30710">
        <w:tc>
          <w:tcPr>
            <w:tcW w:w="1710" w:type="dxa"/>
          </w:tcPr>
          <w:p w14:paraId="46017E7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1</w:t>
            </w:r>
          </w:p>
          <w:p w14:paraId="425C7C3C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3</w:t>
            </w:r>
          </w:p>
          <w:p w14:paraId="7116D2B3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5</w:t>
            </w:r>
          </w:p>
          <w:p w14:paraId="139E131E" w14:textId="77777777" w:rsidR="000D601C" w:rsidRPr="000D601C" w:rsidRDefault="000D601C" w:rsidP="00C30710"/>
        </w:tc>
        <w:tc>
          <w:tcPr>
            <w:tcW w:w="3870" w:type="dxa"/>
          </w:tcPr>
          <w:p w14:paraId="3250239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2</w:t>
            </w:r>
          </w:p>
          <w:p w14:paraId="477137F5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4</w:t>
            </w:r>
          </w:p>
          <w:p w14:paraId="5D7C9A61" w14:textId="77777777" w:rsidR="000D601C" w:rsidRPr="000D601C" w:rsidRDefault="000D601C" w:rsidP="00C30710">
            <w:r w:rsidRPr="000D601C">
              <w:t>6</w:t>
            </w:r>
          </w:p>
        </w:tc>
        <w:tc>
          <w:tcPr>
            <w:tcW w:w="1440" w:type="dxa"/>
          </w:tcPr>
          <w:p w14:paraId="103B560E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1</w:t>
            </w:r>
          </w:p>
          <w:p w14:paraId="4F61104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2</w:t>
            </w:r>
          </w:p>
          <w:p w14:paraId="59B97E28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3</w:t>
            </w:r>
          </w:p>
          <w:p w14:paraId="3C2997A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4</w:t>
            </w:r>
          </w:p>
          <w:p w14:paraId="22AABFD3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5</w:t>
            </w:r>
          </w:p>
          <w:p w14:paraId="0B8DCE4F" w14:textId="0E2BB2A1" w:rsidR="000D601C" w:rsidRPr="000D601C" w:rsidRDefault="000D601C" w:rsidP="00C30710">
            <w:r w:rsidRPr="000D601C">
              <w:t>6</w:t>
            </w:r>
            <w:r w:rsidR="003B1068">
              <w:t xml:space="preserve"> </w:t>
            </w:r>
            <w:r w:rsidR="00307E6E">
              <w:t xml:space="preserve"> </w:t>
            </w:r>
            <w:bookmarkStart w:id="8" w:name="_GoBack"/>
            <w:bookmarkEnd w:id="8"/>
          </w:p>
        </w:tc>
      </w:tr>
    </w:tbl>
    <w:p w14:paraId="0BDB1C0D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Slice a File</w:t>
      </w:r>
    </w:p>
    <w:p w14:paraId="6FCFD15F" w14:textId="77777777" w:rsidR="000D601C" w:rsidRPr="000D601C" w:rsidRDefault="000D601C" w:rsidP="000D601C">
      <w:pPr>
        <w:spacing w:after="0" w:line="240" w:lineRule="auto"/>
        <w:rPr>
          <w:lang w:val="bg-BG"/>
        </w:rPr>
      </w:pPr>
      <w:r w:rsidRPr="000D601C">
        <w:t xml:space="preserve">Write a program that slice text file in 4 equal parts. </w:t>
      </w:r>
    </w:p>
    <w:p w14:paraId="12A021A0" w14:textId="77777777" w:rsidR="000D601C" w:rsidRPr="000D601C" w:rsidRDefault="000D601C" w:rsidP="000D601C">
      <w:pPr>
        <w:spacing w:after="0" w:line="240" w:lineRule="auto"/>
        <w:rPr>
          <w:lang w:val="bg-BG"/>
        </w:rPr>
      </w:pPr>
      <w:r w:rsidRPr="000D601C">
        <w:t>Name them:</w:t>
      </w:r>
    </w:p>
    <w:p w14:paraId="2436B132" w14:textId="77777777" w:rsidR="000D601C" w:rsidRPr="000D601C" w:rsidRDefault="000D601C" w:rsidP="000D601C">
      <w:pPr>
        <w:pStyle w:val="ListParagraph"/>
        <w:numPr>
          <w:ilvl w:val="0"/>
          <w:numId w:val="44"/>
        </w:numPr>
        <w:spacing w:before="0" w:after="0" w:line="240" w:lineRule="auto"/>
        <w:rPr>
          <w:lang w:val="bg-BG"/>
        </w:rPr>
      </w:pPr>
      <w:r w:rsidRPr="000D601C">
        <w:t>Part-1.txt, Part-2.txt, Part-3. txt, Part-4.txt</w:t>
      </w:r>
    </w:p>
    <w:p w14:paraId="61389C3C" w14:textId="77777777" w:rsidR="000D601C" w:rsidRPr="000D601C" w:rsidRDefault="000D601C" w:rsidP="000D601C">
      <w:pPr>
        <w:pStyle w:val="Heading1"/>
        <w:numPr>
          <w:ilvl w:val="0"/>
          <w:numId w:val="43"/>
        </w:numPr>
        <w:spacing w:before="120" w:after="60"/>
        <w:rPr>
          <w:lang w:val="bg-BG"/>
        </w:rPr>
      </w:pPr>
      <w:r w:rsidRPr="000D601C">
        <w:t>Directory Operations</w:t>
      </w:r>
    </w:p>
    <w:p w14:paraId="53CE982A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Folder Size</w:t>
      </w:r>
    </w:p>
    <w:p w14:paraId="37B07274" w14:textId="77777777" w:rsidR="000D601C" w:rsidRPr="000D601C" w:rsidRDefault="000D601C" w:rsidP="000D601C">
      <w:pPr>
        <w:rPr>
          <w:lang w:val="bg-BG"/>
        </w:rPr>
      </w:pPr>
      <w:r w:rsidRPr="000D601C">
        <w:t>You are given a folder named “</w:t>
      </w:r>
      <w:proofErr w:type="spellStart"/>
      <w:r w:rsidRPr="000D601C">
        <w:rPr>
          <w:noProof/>
        </w:rPr>
        <w:t>TestFolder</w:t>
      </w:r>
      <w:proofErr w:type="spellEnd"/>
      <w:r w:rsidRPr="000D601C">
        <w:t xml:space="preserve">”. Get the size of all files in the folder, which are </w:t>
      </w:r>
      <w:r w:rsidRPr="000D601C">
        <w:rPr>
          <w:b/>
          <w:noProof/>
        </w:rPr>
        <w:t xml:space="preserve">NOT </w:t>
      </w:r>
      <w:r w:rsidRPr="000D601C">
        <w:rPr>
          <w:b/>
        </w:rPr>
        <w:t>directories.</w:t>
      </w:r>
      <w:r w:rsidRPr="000D601C">
        <w:t xml:space="preserve"> The result should be written to another text </w:t>
      </w:r>
      <w:r w:rsidRPr="000D601C">
        <w:rPr>
          <w:noProof/>
        </w:rPr>
        <w:t xml:space="preserve">file </w:t>
      </w:r>
      <w:r w:rsidRPr="000D601C">
        <w:t xml:space="preserve">in </w:t>
      </w:r>
      <w:r w:rsidRPr="000D601C">
        <w:rPr>
          <w:b/>
        </w:rPr>
        <w:t>Megabytes</w:t>
      </w:r>
      <w:r w:rsidRPr="000D601C">
        <w:t>.</w:t>
      </w:r>
    </w:p>
    <w:p w14:paraId="072394E6" w14:textId="77777777" w:rsidR="000D601C" w:rsidRPr="000D601C" w:rsidRDefault="000D601C" w:rsidP="000D601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0D601C" w:rsidRPr="000D601C" w14:paraId="48EADEE0" w14:textId="77777777" w:rsidTr="00C30710">
        <w:tc>
          <w:tcPr>
            <w:tcW w:w="1710" w:type="dxa"/>
            <w:shd w:val="clear" w:color="auto" w:fill="D9D9D9" w:themeFill="background1" w:themeFillShade="D9"/>
          </w:tcPr>
          <w:p w14:paraId="7B13FD57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29D9DD5B" w14:textId="77777777" w:rsidTr="00C30710">
        <w:tc>
          <w:tcPr>
            <w:tcW w:w="1710" w:type="dxa"/>
          </w:tcPr>
          <w:p w14:paraId="75752358" w14:textId="77777777" w:rsidR="000D601C" w:rsidRPr="000D601C" w:rsidRDefault="000D601C" w:rsidP="00C30710">
            <w:r w:rsidRPr="000D601C">
              <w:t>5.16173839569092</w:t>
            </w:r>
          </w:p>
        </w:tc>
      </w:tr>
    </w:tbl>
    <w:p w14:paraId="260DC59A" w14:textId="77777777" w:rsidR="000D601C" w:rsidRPr="000D601C" w:rsidRDefault="000D601C" w:rsidP="000D601C">
      <w:pPr>
        <w:rPr>
          <w:lang w:val="bg-BG"/>
        </w:rPr>
      </w:pPr>
    </w:p>
    <w:p w14:paraId="592EBD29" w14:textId="51658AA2" w:rsidR="00640502" w:rsidRPr="000D601C" w:rsidRDefault="00640502" w:rsidP="000D601C">
      <w:pPr>
        <w:rPr>
          <w:lang w:val="bg-BG"/>
        </w:rPr>
      </w:pPr>
    </w:p>
    <w:sectPr w:rsidR="00640502" w:rsidRPr="000D601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8F0E1" w14:textId="77777777" w:rsidR="00A144B4" w:rsidRDefault="00A144B4" w:rsidP="008068A2">
      <w:pPr>
        <w:spacing w:after="0" w:line="240" w:lineRule="auto"/>
      </w:pPr>
      <w:r>
        <w:separator/>
      </w:r>
    </w:p>
  </w:endnote>
  <w:endnote w:type="continuationSeparator" w:id="0">
    <w:p w14:paraId="6590908A" w14:textId="77777777" w:rsidR="00A144B4" w:rsidRDefault="00A144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6E57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0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0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6E57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601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601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E0E9" w14:textId="77777777" w:rsidR="00A144B4" w:rsidRDefault="00A144B4" w:rsidP="008068A2">
      <w:pPr>
        <w:spacing w:after="0" w:line="240" w:lineRule="auto"/>
      </w:pPr>
      <w:r>
        <w:separator/>
      </w:r>
    </w:p>
  </w:footnote>
  <w:footnote w:type="continuationSeparator" w:id="0">
    <w:p w14:paraId="091492A2" w14:textId="77777777" w:rsidR="00A144B4" w:rsidRDefault="00A144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16"/>
  </w:num>
  <w:num w:numId="41">
    <w:abstractNumId w:val="3"/>
  </w:num>
  <w:num w:numId="42">
    <w:abstractNumId w:val="31"/>
  </w:num>
  <w:num w:numId="43">
    <w:abstractNumId w:val="2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01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7E6E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06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4B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0D60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1115-1896-481F-B73B-AE57C9DF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softuni.org_x000d_
© Software University – https://softuni.bg_x000d_
_x000d_
Copyrighted document. Unauthorized copy, reproduction or use is not permitted.</dc:description>
  <cp:lastModifiedBy>Stoil Valkov</cp:lastModifiedBy>
  <cp:revision>5</cp:revision>
  <cp:lastPrinted>2015-10-26T22:35:00Z</cp:lastPrinted>
  <dcterms:created xsi:type="dcterms:W3CDTF">2019-11-12T12:29:00Z</dcterms:created>
  <dcterms:modified xsi:type="dcterms:W3CDTF">2020-03-30T14:19:00Z</dcterms:modified>
  <cp:category>programming; education; software engineering; software development</cp:category>
</cp:coreProperties>
</file>